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46" w:rsidRPr="005D397B" w:rsidRDefault="00E21046" w:rsidP="00E21046">
      <w:pPr>
        <w:jc w:val="center"/>
      </w:pPr>
      <w:r w:rsidRPr="005D397B">
        <w:t>Сведения о доходах, расходах, об имуществе и обязательствах имущественного характера</w:t>
      </w:r>
    </w:p>
    <w:p w:rsidR="005D397B" w:rsidRDefault="00E21046" w:rsidP="00E21046">
      <w:pPr>
        <w:jc w:val="center"/>
      </w:pPr>
      <w:r w:rsidRPr="005D397B">
        <w:t xml:space="preserve"> лиц, замещающих </w:t>
      </w:r>
      <w:r w:rsidR="005D397B">
        <w:t xml:space="preserve">должности муниципальной службы в администрации </w:t>
      </w:r>
      <w:r w:rsidRPr="005D397B">
        <w:t xml:space="preserve">городского поселения «Микунь», и членов их семей </w:t>
      </w:r>
    </w:p>
    <w:p w:rsidR="00E21046" w:rsidRPr="005D397B" w:rsidRDefault="00E21046" w:rsidP="00E21046">
      <w:pPr>
        <w:jc w:val="center"/>
      </w:pPr>
      <w:r w:rsidRPr="005D397B">
        <w:t>за пер</w:t>
      </w:r>
      <w:r w:rsidR="004A05C7">
        <w:t>и</w:t>
      </w:r>
      <w:r w:rsidR="006937C8">
        <w:t>од с 1 января по 31 декабря 2021</w:t>
      </w:r>
      <w:r w:rsidRPr="005D397B">
        <w:t xml:space="preserve"> года</w:t>
      </w:r>
    </w:p>
    <w:p w:rsidR="00F237EB" w:rsidRPr="005D397B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194"/>
        <w:gridCol w:w="1177"/>
        <w:gridCol w:w="1135"/>
        <w:gridCol w:w="1316"/>
        <w:gridCol w:w="1010"/>
      </w:tblGrid>
      <w:tr w:rsidR="005D397B" w:rsidRPr="005D397B" w:rsidTr="00312F55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D397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D397B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D397B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D397B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D397B">
              <w:rPr>
                <w:sz w:val="18"/>
                <w:szCs w:val="18"/>
              </w:rPr>
              <w:t>принадлежащих</w:t>
            </w:r>
            <w:proofErr w:type="gramEnd"/>
            <w:r w:rsidRPr="005D397B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6937C8">
              <w:rPr>
                <w:sz w:val="18"/>
                <w:szCs w:val="18"/>
              </w:rPr>
              <w:t>2021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D397B">
              <w:rPr>
                <w:sz w:val="18"/>
                <w:szCs w:val="18"/>
              </w:rPr>
              <w:t>находящихся</w:t>
            </w:r>
            <w:proofErr w:type="gramEnd"/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6937C8">
              <w:rPr>
                <w:sz w:val="18"/>
                <w:szCs w:val="18"/>
              </w:rPr>
              <w:t>21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тран</w:t>
            </w:r>
            <w:r w:rsidRPr="005D397B">
              <w:rPr>
                <w:sz w:val="18"/>
                <w:szCs w:val="18"/>
              </w:rPr>
              <w:t>с</w:t>
            </w:r>
            <w:r w:rsidRPr="005D397B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D397B">
              <w:rPr>
                <w:rFonts w:eastAsia="Calibri"/>
                <w:bCs/>
                <w:sz w:val="18"/>
                <w:szCs w:val="18"/>
              </w:rPr>
              <w:t>н</w:t>
            </w:r>
            <w:r w:rsidRPr="005D397B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D397B">
              <w:rPr>
                <w:sz w:val="18"/>
                <w:szCs w:val="18"/>
              </w:rPr>
              <w:t>доход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за </w:t>
            </w:r>
            <w:r w:rsidR="006937C8">
              <w:rPr>
                <w:sz w:val="18"/>
                <w:szCs w:val="18"/>
              </w:rPr>
              <w:t>2021</w:t>
            </w:r>
            <w:r w:rsidRPr="005D397B">
              <w:rPr>
                <w:sz w:val="18"/>
                <w:szCs w:val="18"/>
              </w:rPr>
              <w:t xml:space="preserve"> г.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(руб.)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иках п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>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6937C8">
              <w:rPr>
                <w:sz w:val="18"/>
                <w:szCs w:val="18"/>
              </w:rPr>
              <w:t>21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</w:t>
            </w:r>
            <w:r w:rsidRPr="005D397B">
              <w:rPr>
                <w:bCs/>
                <w:sz w:val="18"/>
                <w:szCs w:val="18"/>
              </w:rPr>
              <w:t>л</w:t>
            </w:r>
            <w:r w:rsidRPr="005D397B">
              <w:rPr>
                <w:bCs/>
                <w:sz w:val="18"/>
                <w:szCs w:val="18"/>
              </w:rPr>
              <w:t>ка по пр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обрете</w:t>
            </w:r>
            <w:r w:rsidR="00FE7114" w:rsidRPr="005D397B">
              <w:rPr>
                <w:bCs/>
                <w:sz w:val="18"/>
                <w:szCs w:val="18"/>
              </w:rPr>
              <w:t xml:space="preserve">нию ценных бумаг </w:t>
            </w:r>
            <w:r w:rsidR="00246FFD" w:rsidRPr="005D397B">
              <w:rPr>
                <w:bCs/>
                <w:sz w:val="18"/>
                <w:szCs w:val="18"/>
              </w:rPr>
              <w:t>(</w:t>
            </w:r>
            <w:r w:rsidRPr="005D397B">
              <w:rPr>
                <w:bCs/>
                <w:sz w:val="18"/>
                <w:szCs w:val="18"/>
              </w:rPr>
              <w:t>д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>лей уч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стия, паев в уставных (склад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ых) кап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талах орг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низаций</w:t>
            </w:r>
            <w:r w:rsidR="00246FFD" w:rsidRPr="005D397B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12F55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125"/>
        <w:gridCol w:w="1421"/>
        <w:gridCol w:w="855"/>
        <w:gridCol w:w="908"/>
        <w:gridCol w:w="1283"/>
        <w:gridCol w:w="1207"/>
        <w:gridCol w:w="1128"/>
        <w:gridCol w:w="974"/>
        <w:gridCol w:w="1191"/>
        <w:gridCol w:w="1184"/>
        <w:gridCol w:w="1138"/>
        <w:gridCol w:w="1316"/>
        <w:gridCol w:w="1006"/>
      </w:tblGrid>
      <w:tr w:rsidR="00D37536" w:rsidRPr="002F1E60" w:rsidTr="00312F55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7CEC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Pr="005B09F1" w:rsidRDefault="002C33D9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Цветкова Ольга Андре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97B" w:rsidRPr="00C81FEB" w:rsidRDefault="005D397B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  <w:p w:rsidR="002C33D9" w:rsidRPr="002C33D9" w:rsidRDefault="002C33D9" w:rsidP="00FF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5833">
              <w:rPr>
                <w:sz w:val="18"/>
                <w:szCs w:val="18"/>
              </w:rPr>
              <w:t>8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7CEC" w:rsidRPr="00C81FEB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6937C8" w:rsidP="00427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427B22">
              <w:rPr>
                <w:sz w:val="18"/>
                <w:szCs w:val="18"/>
              </w:rPr>
              <w:t>259632</w:t>
            </w:r>
            <w:r>
              <w:rPr>
                <w:sz w:val="18"/>
                <w:szCs w:val="18"/>
              </w:rPr>
              <w:t>,9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2.Заинчковская Нина Ивановна</w:t>
            </w:r>
          </w:p>
          <w:p w:rsidR="005D397B" w:rsidRPr="004B0DC6" w:rsidRDefault="005D397B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61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75A1" w:rsidRPr="004B0DC6" w:rsidRDefault="006937C8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475A1" w:rsidRPr="004B0DC6" w:rsidRDefault="006937C8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6937C8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2 649,6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</w:tr>
      <w:tr w:rsidR="002C33D9" w:rsidRPr="002F1E60" w:rsidTr="00312F55">
        <w:trPr>
          <w:trHeight w:val="1062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D475A1" w:rsidP="002C33D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33D9">
              <w:rPr>
                <w:sz w:val="18"/>
                <w:szCs w:val="18"/>
              </w:rPr>
              <w:t>.Аносова Наталия 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05513" w:rsidRDefault="002306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33D9" w:rsidRDefault="002306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05513" w:rsidRDefault="002306A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05513" w:rsidRDefault="002306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C33D9" w:rsidRPr="00705513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5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33D9" w:rsidRDefault="00705513" w:rsidP="0070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937C8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487,3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33D9" w:rsidRDefault="00705513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33D9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E73C3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201B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D5B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  <w:p w:rsidR="00355D5B" w:rsidRDefault="00355D5B" w:rsidP="00F04CF5">
            <w:pPr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355D5B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C33D9" w:rsidRPr="00355D5B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355D5B" w:rsidRPr="00355D5B" w:rsidRDefault="00355D5B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5D5B">
              <w:rPr>
                <w:sz w:val="18"/>
                <w:szCs w:val="18"/>
              </w:rPr>
              <w:t>Автомобиль легковой (</w:t>
            </w:r>
            <w:proofErr w:type="spellStart"/>
            <w:proofErr w:type="gramStart"/>
            <w:r w:rsidRPr="00355D5B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="00F55844"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r w:rsidRPr="00355D5B">
              <w:rPr>
                <w:sz w:val="18"/>
                <w:szCs w:val="18"/>
              </w:rPr>
              <w:t>)</w:t>
            </w:r>
          </w:p>
          <w:p w:rsidR="00355D5B" w:rsidRPr="00355D5B" w:rsidRDefault="00355D5B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33D9" w:rsidRDefault="002C33D9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355D5B" w:rsidRPr="006937C8" w:rsidRDefault="006937C8" w:rsidP="0020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  <w:r w:rsidR="00355D5B" w:rsidRPr="00D475A1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C33D9" w:rsidRDefault="006937C8" w:rsidP="004B13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9 694,0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33D9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5D397B" w:rsidRDefault="00201B2F" w:rsidP="00201B2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lastRenderedPageBreak/>
              <w:t>Несовершенноле</w:t>
            </w:r>
            <w:r w:rsidRPr="005D397B">
              <w:rPr>
                <w:sz w:val="18"/>
                <w:szCs w:val="18"/>
              </w:rPr>
              <w:t>т</w:t>
            </w:r>
            <w:r w:rsidRPr="005D397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201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12F55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 xml:space="preserve">4.Павлюченкова Светлана </w:t>
            </w:r>
          </w:p>
          <w:p w:rsidR="00201B2F" w:rsidRPr="004B0DC6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Васил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Земельный участок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Жилой дом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1299,0</w:t>
            </w:r>
          </w:p>
          <w:p w:rsidR="00201B2F" w:rsidRPr="004B0DC6" w:rsidRDefault="00201B2F" w:rsidP="006937C8">
            <w:pPr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35,3</w:t>
            </w: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43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Pr="004B0DC6" w:rsidRDefault="00201B2F" w:rsidP="00EF7D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6937C8" w:rsidRDefault="006937C8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8 34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Pr="004B0DC6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12F55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Бобровничая Екатерина </w:t>
            </w:r>
          </w:p>
          <w:p w:rsidR="00201B2F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1B2F" w:rsidRDefault="00201B2F" w:rsidP="00EF7D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1B2F" w:rsidRDefault="00201B2F" w:rsidP="00B72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61DD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201B2F" w:rsidRDefault="00201B2F" w:rsidP="00EF7D2F">
            <w:pPr>
              <w:rPr>
                <w:sz w:val="18"/>
                <w:szCs w:val="18"/>
              </w:rPr>
            </w:pP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Default="00201B2F" w:rsidP="00EF7D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EF7D2F" w:rsidP="00E86E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626,0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717B8A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717B8A">
              <w:rPr>
                <w:sz w:val="18"/>
                <w:szCs w:val="18"/>
              </w:rPr>
              <w:t>6.Быковская Ирина Вячеслав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717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</w:p>
          <w:p w:rsidR="00201B2F" w:rsidRDefault="00201B2F" w:rsidP="00717B8A">
            <w:pPr>
              <w:rPr>
                <w:sz w:val="18"/>
                <w:szCs w:val="18"/>
              </w:rPr>
            </w:pP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</w:p>
          <w:p w:rsidR="00201B2F" w:rsidRDefault="00201B2F" w:rsidP="00717B8A">
            <w:pPr>
              <w:rPr>
                <w:sz w:val="18"/>
                <w:szCs w:val="18"/>
              </w:rPr>
            </w:pPr>
          </w:p>
          <w:p w:rsidR="00201B2F" w:rsidRPr="00717B8A" w:rsidRDefault="00201B2F" w:rsidP="00717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B2F" w:rsidRPr="00717B8A" w:rsidRDefault="00201B2F" w:rsidP="00717B8A">
            <w:pPr>
              <w:rPr>
                <w:sz w:val="18"/>
                <w:szCs w:val="18"/>
              </w:rPr>
            </w:pPr>
          </w:p>
          <w:p w:rsidR="00201B2F" w:rsidRDefault="00201B2F" w:rsidP="00717B8A">
            <w:pPr>
              <w:rPr>
                <w:sz w:val="18"/>
                <w:szCs w:val="18"/>
              </w:rPr>
            </w:pPr>
          </w:p>
          <w:p w:rsidR="00201B2F" w:rsidRPr="00717B8A" w:rsidRDefault="00201B2F" w:rsidP="00717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FF5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EF7D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421,1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1B2F" w:rsidRDefault="00201B2F" w:rsidP="00F558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1DD2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Pr="00717B8A" w:rsidRDefault="00261DD2" w:rsidP="004A05C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717B8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261DD2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1DD2" w:rsidRDefault="00261DD2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1DD2" w:rsidRDefault="00261DD2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61DD2" w:rsidRDefault="00261DD2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1DD2" w:rsidRDefault="00261DD2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1DD2" w:rsidRPr="00717B8A" w:rsidRDefault="00261DD2" w:rsidP="006937C8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261DD2" w:rsidP="0069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261DD2" w:rsidRPr="00717B8A" w:rsidRDefault="00261DD2" w:rsidP="00261DD2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261DD2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1DD2" w:rsidRDefault="00261DD2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1DD2" w:rsidRPr="00717B8A" w:rsidRDefault="00261DD2" w:rsidP="00693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61DD2" w:rsidRPr="00355D5B" w:rsidRDefault="001E404D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61DD2" w:rsidRDefault="001E404D" w:rsidP="004A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61DD2" w:rsidRDefault="001E404D" w:rsidP="004A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61DD2" w:rsidRDefault="00261DD2" w:rsidP="0026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55D5B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355D5B">
              <w:rPr>
                <w:sz w:val="18"/>
                <w:szCs w:val="18"/>
              </w:rPr>
              <w:t>индивиду-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5D5B">
              <w:rPr>
                <w:sz w:val="18"/>
                <w:szCs w:val="18"/>
              </w:rPr>
              <w:t>соб-ственность</w:t>
            </w:r>
            <w:proofErr w:type="spellEnd"/>
            <w:proofErr w:type="gramEnd"/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61DD2" w:rsidRPr="00EF7D2F" w:rsidRDefault="00EF7D2F" w:rsidP="004A05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RANTA</w:t>
            </w:r>
            <w:r>
              <w:rPr>
                <w:sz w:val="18"/>
                <w:szCs w:val="18"/>
              </w:rPr>
              <w:t>, 20</w:t>
            </w:r>
            <w:proofErr w:type="spellStart"/>
            <w:r>
              <w:rPr>
                <w:sz w:val="18"/>
                <w:szCs w:val="18"/>
                <w:lang w:val="en-US"/>
              </w:rPr>
              <w:t>20</w:t>
            </w:r>
            <w:proofErr w:type="spellEnd"/>
          </w:p>
          <w:p w:rsidR="00261DD2" w:rsidRPr="00D475A1" w:rsidRDefault="00261DD2" w:rsidP="00261DD2">
            <w:pPr>
              <w:rPr>
                <w:sz w:val="18"/>
                <w:szCs w:val="18"/>
              </w:rPr>
            </w:pPr>
          </w:p>
          <w:p w:rsidR="00261DD2" w:rsidRPr="00D475A1" w:rsidRDefault="00261DD2" w:rsidP="004A0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61DD2" w:rsidRDefault="00EF7D2F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8 272,5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61DD2" w:rsidRDefault="00261DD2" w:rsidP="004A05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B2F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sz w:val="18"/>
                <w:szCs w:val="18"/>
              </w:rPr>
              <w:t>.Збуржинская Наталья Ю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1B2F" w:rsidRPr="00EF7D2F" w:rsidRDefault="00EF7D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9 15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01B2F" w:rsidRDefault="00201B2F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12F55">
      <w:footerReference w:type="default" r:id="rId8"/>
      <w:pgSz w:w="16838" w:h="11906" w:orient="landscape"/>
      <w:pgMar w:top="851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C4" w:rsidRDefault="00A207C4" w:rsidP="0091628A">
      <w:r>
        <w:separator/>
      </w:r>
    </w:p>
  </w:endnote>
  <w:endnote w:type="continuationSeparator" w:id="0">
    <w:p w:rsidR="00A207C4" w:rsidRDefault="00A207C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</w:sdtPr>
    <w:sdtEndPr>
      <w:rPr>
        <w:sz w:val="18"/>
        <w:szCs w:val="18"/>
      </w:rPr>
    </w:sdtEndPr>
    <w:sdtContent>
      <w:p w:rsidR="006937C8" w:rsidRPr="0091628A" w:rsidRDefault="00B353F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937C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27B2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937C8" w:rsidRDefault="006937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C4" w:rsidRDefault="00A207C4" w:rsidP="0091628A">
      <w:r>
        <w:separator/>
      </w:r>
    </w:p>
  </w:footnote>
  <w:footnote w:type="continuationSeparator" w:id="0">
    <w:p w:rsidR="00A207C4" w:rsidRDefault="00A207C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1B05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4954"/>
    <w:rsid w:val="001D6001"/>
    <w:rsid w:val="001E07FF"/>
    <w:rsid w:val="001E3B84"/>
    <w:rsid w:val="001E404D"/>
    <w:rsid w:val="001E6C74"/>
    <w:rsid w:val="001F18BF"/>
    <w:rsid w:val="00200510"/>
    <w:rsid w:val="00201B2F"/>
    <w:rsid w:val="00201FB3"/>
    <w:rsid w:val="002048EF"/>
    <w:rsid w:val="002051AC"/>
    <w:rsid w:val="00206929"/>
    <w:rsid w:val="00214B86"/>
    <w:rsid w:val="002175BF"/>
    <w:rsid w:val="002215B3"/>
    <w:rsid w:val="00227DA8"/>
    <w:rsid w:val="002306A1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1DD2"/>
    <w:rsid w:val="002631FA"/>
    <w:rsid w:val="00265167"/>
    <w:rsid w:val="00266C20"/>
    <w:rsid w:val="00267254"/>
    <w:rsid w:val="00267A0A"/>
    <w:rsid w:val="00273B43"/>
    <w:rsid w:val="00273C6A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33D9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2F55"/>
    <w:rsid w:val="00315E4C"/>
    <w:rsid w:val="003263CF"/>
    <w:rsid w:val="003361EA"/>
    <w:rsid w:val="0033623C"/>
    <w:rsid w:val="00344C1C"/>
    <w:rsid w:val="0034522A"/>
    <w:rsid w:val="00346539"/>
    <w:rsid w:val="00355D5B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21B4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27B22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5C7"/>
    <w:rsid w:val="004A0AD6"/>
    <w:rsid w:val="004B07E9"/>
    <w:rsid w:val="004B0DC6"/>
    <w:rsid w:val="004B0DFD"/>
    <w:rsid w:val="004B1354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97B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2EF2"/>
    <w:rsid w:val="00604FAF"/>
    <w:rsid w:val="006102A3"/>
    <w:rsid w:val="00612551"/>
    <w:rsid w:val="0061733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390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37C8"/>
    <w:rsid w:val="006A01FB"/>
    <w:rsid w:val="006A47E5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5513"/>
    <w:rsid w:val="007071DC"/>
    <w:rsid w:val="0071559A"/>
    <w:rsid w:val="00717B8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73B"/>
    <w:rsid w:val="007B6954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3B6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066D3"/>
    <w:rsid w:val="00A12433"/>
    <w:rsid w:val="00A17D8D"/>
    <w:rsid w:val="00A207C4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511E"/>
    <w:rsid w:val="00AE0B46"/>
    <w:rsid w:val="00AF1A84"/>
    <w:rsid w:val="00AF254E"/>
    <w:rsid w:val="00AF3208"/>
    <w:rsid w:val="00AF75BA"/>
    <w:rsid w:val="00B04AE2"/>
    <w:rsid w:val="00B06EEF"/>
    <w:rsid w:val="00B11D6B"/>
    <w:rsid w:val="00B231BE"/>
    <w:rsid w:val="00B23880"/>
    <w:rsid w:val="00B3533A"/>
    <w:rsid w:val="00B353F3"/>
    <w:rsid w:val="00B44E8F"/>
    <w:rsid w:val="00B47388"/>
    <w:rsid w:val="00B53EAE"/>
    <w:rsid w:val="00B56459"/>
    <w:rsid w:val="00B56DB2"/>
    <w:rsid w:val="00B72930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BEF"/>
    <w:rsid w:val="00BF2F55"/>
    <w:rsid w:val="00C03501"/>
    <w:rsid w:val="00C16AD0"/>
    <w:rsid w:val="00C20989"/>
    <w:rsid w:val="00C24794"/>
    <w:rsid w:val="00C25349"/>
    <w:rsid w:val="00C26D21"/>
    <w:rsid w:val="00C3184D"/>
    <w:rsid w:val="00C35FF3"/>
    <w:rsid w:val="00C40F8E"/>
    <w:rsid w:val="00C4207B"/>
    <w:rsid w:val="00C42A8B"/>
    <w:rsid w:val="00C45754"/>
    <w:rsid w:val="00C47BEE"/>
    <w:rsid w:val="00C5268E"/>
    <w:rsid w:val="00C538CA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4E8E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5A1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3A3C"/>
    <w:rsid w:val="00DB5DCE"/>
    <w:rsid w:val="00DC10AB"/>
    <w:rsid w:val="00DC24C2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3C3E"/>
    <w:rsid w:val="00E77C7B"/>
    <w:rsid w:val="00E82E04"/>
    <w:rsid w:val="00E83D4F"/>
    <w:rsid w:val="00E846C9"/>
    <w:rsid w:val="00E86E53"/>
    <w:rsid w:val="00E95DCA"/>
    <w:rsid w:val="00E965C3"/>
    <w:rsid w:val="00EA6F0B"/>
    <w:rsid w:val="00EA7A94"/>
    <w:rsid w:val="00EB4C8B"/>
    <w:rsid w:val="00EC048C"/>
    <w:rsid w:val="00EC1954"/>
    <w:rsid w:val="00EC1B48"/>
    <w:rsid w:val="00EC3A9A"/>
    <w:rsid w:val="00ED0B87"/>
    <w:rsid w:val="00EE053C"/>
    <w:rsid w:val="00EE5DA3"/>
    <w:rsid w:val="00EF0C02"/>
    <w:rsid w:val="00EF7D2F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37CEC"/>
    <w:rsid w:val="00F42579"/>
    <w:rsid w:val="00F45881"/>
    <w:rsid w:val="00F55844"/>
    <w:rsid w:val="00F60AF1"/>
    <w:rsid w:val="00F64A82"/>
    <w:rsid w:val="00F71193"/>
    <w:rsid w:val="00F752BB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FAA4-06CC-4B16-A106-8F04756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рготдел</cp:lastModifiedBy>
  <cp:revision>28</cp:revision>
  <cp:lastPrinted>2018-05-03T11:17:00Z</cp:lastPrinted>
  <dcterms:created xsi:type="dcterms:W3CDTF">2018-04-11T06:30:00Z</dcterms:created>
  <dcterms:modified xsi:type="dcterms:W3CDTF">2023-02-01T07:25:00Z</dcterms:modified>
</cp:coreProperties>
</file>